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4287B" w14:textId="52ADB501" w:rsidR="007F3FA1" w:rsidRDefault="006E3009" w:rsidP="00F83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Приложение к приказу</w:t>
      </w:r>
    </w:p>
    <w:p w14:paraId="14427F5E" w14:textId="64CD8CB1" w:rsidR="006E3009" w:rsidRDefault="006E3009" w:rsidP="00F83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от 01.09.2025г №166</w:t>
      </w:r>
    </w:p>
    <w:p w14:paraId="6BF178A0" w14:textId="77777777" w:rsidR="007F3FA1" w:rsidRDefault="007F3FA1" w:rsidP="00F83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7363480" w14:textId="6D2C2CDB" w:rsidR="00B30340" w:rsidRPr="006E3009" w:rsidRDefault="000849BF" w:rsidP="006E300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E300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6E3009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A534C41" w14:textId="54C3E571" w:rsidR="00D20D80" w:rsidRPr="0025475D" w:rsidRDefault="000849BF" w:rsidP="006E30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6E3009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D20D80" w:rsidRPr="0025475D">
        <w:rPr>
          <w:rFonts w:ascii="Times New Roman" w:hAnsi="Times New Roman"/>
          <w:b/>
          <w:sz w:val="28"/>
          <w:szCs w:val="28"/>
        </w:rPr>
        <w:t>Календарный план</w:t>
      </w:r>
    </w:p>
    <w:p w14:paraId="18A14849" w14:textId="4588D435" w:rsidR="00D97B69" w:rsidRDefault="00D20D80" w:rsidP="002547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75D">
        <w:rPr>
          <w:rFonts w:ascii="Times New Roman" w:hAnsi="Times New Roman"/>
          <w:b/>
          <w:sz w:val="28"/>
          <w:szCs w:val="28"/>
        </w:rPr>
        <w:t xml:space="preserve">физкультурных и спортивно-массовых мероприятий среди обучающихся </w:t>
      </w:r>
      <w:r w:rsidR="006E3009">
        <w:rPr>
          <w:rFonts w:ascii="Times New Roman" w:hAnsi="Times New Roman"/>
          <w:b/>
          <w:sz w:val="28"/>
          <w:szCs w:val="28"/>
        </w:rPr>
        <w:t>МБОУ «СОШ №4 с.Катар-Юрт»</w:t>
      </w:r>
      <w:r w:rsidR="00D23D72" w:rsidRPr="0025475D">
        <w:rPr>
          <w:rStyle w:val="a4"/>
          <w:rFonts w:ascii="Times New Roman" w:hAnsi="Times New Roman"/>
          <w:bCs/>
          <w:sz w:val="28"/>
          <w:szCs w:val="28"/>
        </w:rPr>
        <w:t xml:space="preserve"> </w:t>
      </w:r>
      <w:r w:rsidR="00D23D72">
        <w:rPr>
          <w:rStyle w:val="a4"/>
          <w:rFonts w:ascii="Times New Roman" w:hAnsi="Times New Roman"/>
          <w:bCs/>
          <w:color w:val="auto"/>
          <w:sz w:val="28"/>
          <w:szCs w:val="28"/>
        </w:rPr>
        <w:t>Ачхой</w:t>
      </w:r>
      <w:r w:rsidR="00615347">
        <w:rPr>
          <w:rStyle w:val="a4"/>
          <w:rFonts w:ascii="Times New Roman" w:hAnsi="Times New Roman"/>
          <w:bCs/>
          <w:color w:val="auto"/>
          <w:sz w:val="28"/>
          <w:szCs w:val="28"/>
        </w:rPr>
        <w:t>-Мартановского</w:t>
      </w:r>
      <w:r w:rsidR="002E5C7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B02F4E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го района</w:t>
      </w:r>
    </w:p>
    <w:p w14:paraId="7E5ED6DB" w14:textId="3E7B3C2E" w:rsidR="00D20D80" w:rsidRPr="00D97B69" w:rsidRDefault="003617BD" w:rsidP="00D97B69">
      <w:pPr>
        <w:jc w:val="center"/>
        <w:rPr>
          <w:rFonts w:ascii="Times New Roman" w:hAnsi="Times New Roman"/>
          <w:b/>
          <w:sz w:val="28"/>
          <w:szCs w:val="28"/>
        </w:rPr>
      </w:pPr>
      <w:r w:rsidRPr="0025475D">
        <w:rPr>
          <w:rFonts w:ascii="Times New Roman" w:hAnsi="Times New Roman"/>
          <w:b/>
          <w:sz w:val="28"/>
          <w:szCs w:val="28"/>
        </w:rPr>
        <w:t xml:space="preserve">на </w:t>
      </w:r>
      <w:r w:rsidR="00215DD0" w:rsidRPr="0025475D">
        <w:rPr>
          <w:rFonts w:ascii="Times New Roman" w:hAnsi="Times New Roman"/>
          <w:b/>
          <w:sz w:val="28"/>
          <w:szCs w:val="28"/>
        </w:rPr>
        <w:t>202</w:t>
      </w:r>
      <w:r w:rsidR="00C7794B">
        <w:rPr>
          <w:rFonts w:ascii="Times New Roman" w:hAnsi="Times New Roman"/>
          <w:b/>
          <w:sz w:val="28"/>
          <w:szCs w:val="28"/>
        </w:rPr>
        <w:t>5</w:t>
      </w:r>
      <w:r w:rsidR="00834C6B" w:rsidRPr="0025475D">
        <w:rPr>
          <w:rFonts w:ascii="Times New Roman" w:hAnsi="Times New Roman"/>
          <w:b/>
          <w:sz w:val="28"/>
          <w:szCs w:val="28"/>
        </w:rPr>
        <w:t>/</w:t>
      </w:r>
      <w:r w:rsidR="00215DD0" w:rsidRPr="0025475D">
        <w:rPr>
          <w:rFonts w:ascii="Times New Roman" w:hAnsi="Times New Roman"/>
          <w:b/>
          <w:sz w:val="28"/>
          <w:szCs w:val="28"/>
        </w:rPr>
        <w:t>202</w:t>
      </w:r>
      <w:r w:rsidR="00C7794B">
        <w:rPr>
          <w:rFonts w:ascii="Times New Roman" w:hAnsi="Times New Roman"/>
          <w:b/>
          <w:sz w:val="28"/>
          <w:szCs w:val="28"/>
        </w:rPr>
        <w:t>6</w:t>
      </w:r>
      <w:r w:rsidR="00E14439" w:rsidRPr="0025475D">
        <w:rPr>
          <w:rFonts w:ascii="Times New Roman" w:hAnsi="Times New Roman"/>
          <w:b/>
          <w:sz w:val="28"/>
          <w:szCs w:val="28"/>
        </w:rPr>
        <w:t xml:space="preserve"> учебный </w:t>
      </w:r>
      <w:r w:rsidR="00671C15" w:rsidRPr="0025475D"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268"/>
        <w:gridCol w:w="2551"/>
        <w:gridCol w:w="2240"/>
        <w:gridCol w:w="28"/>
        <w:gridCol w:w="1560"/>
        <w:gridCol w:w="1955"/>
        <w:gridCol w:w="141"/>
        <w:gridCol w:w="3403"/>
      </w:tblGrid>
      <w:tr w:rsidR="00D20D80" w14:paraId="3FF7C096" w14:textId="77777777" w:rsidTr="006E3009">
        <w:trPr>
          <w:trHeight w:val="797"/>
        </w:trPr>
        <w:tc>
          <w:tcPr>
            <w:tcW w:w="597" w:type="dxa"/>
            <w:vAlign w:val="center"/>
          </w:tcPr>
          <w:p w14:paraId="1765948F" w14:textId="77777777" w:rsidR="00D20D80" w:rsidRPr="00E14439" w:rsidRDefault="003617BD" w:rsidP="00D9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14:paraId="2F00F550" w14:textId="77777777" w:rsidR="00D20D80" w:rsidRPr="00E14439" w:rsidRDefault="00D20D80" w:rsidP="00D9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3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52CFBCDA" w14:textId="77777777" w:rsidR="00D20D80" w:rsidRPr="00E14439" w:rsidRDefault="00D20D80" w:rsidP="00D9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3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14:paraId="068CD948" w14:textId="77777777" w:rsidR="00D20D80" w:rsidRPr="00E14439" w:rsidRDefault="00D20D80" w:rsidP="00D9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39">
              <w:rPr>
                <w:rFonts w:ascii="Times New Roman" w:hAnsi="Times New Roman"/>
                <w:b/>
                <w:sz w:val="28"/>
                <w:szCs w:val="28"/>
              </w:rPr>
              <w:t>Участники,</w:t>
            </w:r>
          </w:p>
          <w:p w14:paraId="647849B7" w14:textId="77777777" w:rsidR="00D20D80" w:rsidRPr="00E14439" w:rsidRDefault="00D20D80" w:rsidP="00D9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39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268" w:type="dxa"/>
            <w:gridSpan w:val="2"/>
            <w:vAlign w:val="center"/>
          </w:tcPr>
          <w:p w14:paraId="75B0D1E9" w14:textId="77777777" w:rsidR="0017155A" w:rsidRDefault="0017155A" w:rsidP="00171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  <w:p w14:paraId="1B71CF15" w14:textId="77777777" w:rsidR="00D20D80" w:rsidRPr="00E14439" w:rsidRDefault="00D20D80" w:rsidP="00171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39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60" w:type="dxa"/>
            <w:vAlign w:val="center"/>
          </w:tcPr>
          <w:p w14:paraId="782220C8" w14:textId="77777777" w:rsidR="00D20D80" w:rsidRPr="00E14439" w:rsidRDefault="00D20D80" w:rsidP="00D9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39">
              <w:rPr>
                <w:rFonts w:ascii="Times New Roman" w:hAnsi="Times New Roman"/>
                <w:b/>
                <w:sz w:val="28"/>
                <w:szCs w:val="28"/>
              </w:rPr>
              <w:t>Даты</w:t>
            </w:r>
          </w:p>
          <w:p w14:paraId="505095C9" w14:textId="77777777" w:rsidR="00D20D80" w:rsidRPr="00E14439" w:rsidRDefault="00D20D80" w:rsidP="00D9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39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55" w:type="dxa"/>
            <w:vAlign w:val="center"/>
          </w:tcPr>
          <w:p w14:paraId="3E8F270C" w14:textId="77777777" w:rsidR="00D20D80" w:rsidRPr="00E14439" w:rsidRDefault="00D20D80" w:rsidP="00D9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3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14:paraId="14D9C7D6" w14:textId="77777777" w:rsidR="00D20D80" w:rsidRPr="00E14439" w:rsidRDefault="00D20D80" w:rsidP="00D9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39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544" w:type="dxa"/>
            <w:gridSpan w:val="2"/>
            <w:vAlign w:val="center"/>
          </w:tcPr>
          <w:p w14:paraId="01D4135E" w14:textId="77777777" w:rsidR="00D20D80" w:rsidRPr="00E14439" w:rsidRDefault="00D20D80" w:rsidP="00171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39">
              <w:rPr>
                <w:rFonts w:ascii="Times New Roman" w:hAnsi="Times New Roman"/>
                <w:b/>
                <w:sz w:val="28"/>
                <w:szCs w:val="28"/>
              </w:rPr>
              <w:t>Ответственны</w:t>
            </w:r>
            <w:r w:rsidR="0017155A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E14439">
              <w:rPr>
                <w:rFonts w:ascii="Times New Roman" w:hAnsi="Times New Roman"/>
                <w:b/>
                <w:sz w:val="28"/>
                <w:szCs w:val="28"/>
              </w:rPr>
              <w:t xml:space="preserve"> за проведение соревнований</w:t>
            </w:r>
          </w:p>
        </w:tc>
      </w:tr>
      <w:tr w:rsidR="0058606E" w14:paraId="14AA8C37" w14:textId="77777777" w:rsidTr="006E3009">
        <w:trPr>
          <w:trHeight w:val="1009"/>
        </w:trPr>
        <w:tc>
          <w:tcPr>
            <w:tcW w:w="14743" w:type="dxa"/>
            <w:gridSpan w:val="9"/>
            <w:shd w:val="clear" w:color="auto" w:fill="95B3D7" w:themeFill="accent1" w:themeFillTint="99"/>
            <w:vAlign w:val="center"/>
          </w:tcPr>
          <w:p w14:paraId="1EA40041" w14:textId="77777777" w:rsidR="0058606E" w:rsidRPr="00A000C1" w:rsidRDefault="0058606E" w:rsidP="00D97B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00C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</w:t>
            </w:r>
            <w:r w:rsidR="00D46ADD" w:rsidRPr="00D97B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A000C1">
              <w:rPr>
                <w:rFonts w:ascii="Times New Roman" w:hAnsi="Times New Roman"/>
                <w:b/>
                <w:i/>
                <w:sz w:val="28"/>
                <w:szCs w:val="28"/>
              </w:rPr>
              <w:t>. Физкультурные и спортивные мероприятия среди обучающихся и учителей физической культуры общеобразовательных организаций</w:t>
            </w:r>
          </w:p>
        </w:tc>
      </w:tr>
      <w:tr w:rsidR="00952FAF" w14:paraId="27E00F5B" w14:textId="77777777" w:rsidTr="008F333C">
        <w:tc>
          <w:tcPr>
            <w:tcW w:w="14743" w:type="dxa"/>
            <w:gridSpan w:val="9"/>
          </w:tcPr>
          <w:p w14:paraId="6DD1E235" w14:textId="4AF71D78" w:rsidR="00952FAF" w:rsidRPr="005C45A9" w:rsidRDefault="00952FAF" w:rsidP="00B455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5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C45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31E1" w:rsidRPr="00DF148F">
              <w:rPr>
                <w:rFonts w:ascii="Times New Roman" w:hAnsi="Times New Roman"/>
                <w:b/>
                <w:sz w:val="28"/>
                <w:szCs w:val="28"/>
              </w:rPr>
              <w:t xml:space="preserve"> Соревнования по видам спорта</w:t>
            </w:r>
          </w:p>
        </w:tc>
      </w:tr>
      <w:tr w:rsidR="009431E1" w:rsidRPr="00DF148F" w14:paraId="7C9097A2" w14:textId="77777777" w:rsidTr="006E3009">
        <w:trPr>
          <w:trHeight w:val="2221"/>
        </w:trPr>
        <w:tc>
          <w:tcPr>
            <w:tcW w:w="597" w:type="dxa"/>
          </w:tcPr>
          <w:p w14:paraId="59B9D286" w14:textId="77777777" w:rsidR="009431E1" w:rsidRPr="00DF148F" w:rsidRDefault="009431E1" w:rsidP="00943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4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8278AFE" w14:textId="77777777" w:rsidR="009431E1" w:rsidRDefault="009431E1" w:rsidP="0094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Спартакиада по легкой атлетике</w:t>
            </w:r>
            <w:r w:rsidR="00CD5B89" w:rsidRPr="00C7794B">
              <w:rPr>
                <w:rFonts w:ascii="Times New Roman" w:hAnsi="Times New Roman"/>
                <w:sz w:val="24"/>
                <w:szCs w:val="24"/>
              </w:rPr>
              <w:t xml:space="preserve"> приуроченная ко Дню рождения Главы Чеченск</w:t>
            </w:r>
            <w:r w:rsidR="00EE1566">
              <w:rPr>
                <w:rFonts w:ascii="Times New Roman" w:hAnsi="Times New Roman"/>
                <w:sz w:val="24"/>
                <w:szCs w:val="24"/>
              </w:rPr>
              <w:t xml:space="preserve">ой Республики, Героя России Р.А. </w:t>
            </w:r>
            <w:r w:rsidR="00CD5B89" w:rsidRPr="00C7794B">
              <w:rPr>
                <w:rFonts w:ascii="Times New Roman" w:hAnsi="Times New Roman"/>
                <w:sz w:val="24"/>
                <w:szCs w:val="24"/>
              </w:rPr>
              <w:t>Кадырова</w:t>
            </w:r>
            <w:r w:rsidR="00EE1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CE4EEC" w14:textId="5D44D74C" w:rsidR="006E3009" w:rsidRPr="00C7794B" w:rsidRDefault="006E3009" w:rsidP="0094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73F4D5" w14:textId="7D282C88" w:rsidR="009431E1" w:rsidRPr="00C7794B" w:rsidRDefault="009431E1" w:rsidP="009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 xml:space="preserve">Обучающиеся общеобразовательных организаций, </w:t>
            </w:r>
          </w:p>
          <w:p w14:paraId="09414E54" w14:textId="3D4170DF" w:rsidR="00CD5B89" w:rsidRPr="00C7794B" w:rsidRDefault="00CD5B89" w:rsidP="009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200</w:t>
            </w:r>
            <w:r w:rsidR="00C53839" w:rsidRPr="00C7794B">
              <w:rPr>
                <w:rFonts w:ascii="Times New Roman" w:hAnsi="Times New Roman"/>
                <w:sz w:val="24"/>
                <w:szCs w:val="24"/>
              </w:rPr>
              <w:t>8</w:t>
            </w:r>
            <w:r w:rsidRPr="00C7794B">
              <w:rPr>
                <w:rFonts w:ascii="Times New Roman" w:hAnsi="Times New Roman"/>
                <w:sz w:val="24"/>
                <w:szCs w:val="24"/>
              </w:rPr>
              <w:t xml:space="preserve"> г.р. и младше</w:t>
            </w:r>
          </w:p>
          <w:p w14:paraId="0A1CEAD4" w14:textId="0F48D532" w:rsidR="009431E1" w:rsidRPr="00C7794B" w:rsidRDefault="009431E1" w:rsidP="009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269819D" w14:textId="13A3D5AC" w:rsidR="009431E1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560" w:type="dxa"/>
          </w:tcPr>
          <w:p w14:paraId="17A79478" w14:textId="18987E65" w:rsidR="009431E1" w:rsidRPr="00C7794B" w:rsidRDefault="009431E1" w:rsidP="009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D5B89" w:rsidRPr="00C7794B">
              <w:rPr>
                <w:rFonts w:ascii="Times New Roman" w:hAnsi="Times New Roman"/>
                <w:sz w:val="24"/>
                <w:szCs w:val="24"/>
              </w:rPr>
              <w:t>15 по 25</w:t>
            </w:r>
            <w:r w:rsidRPr="00C7794B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</w:p>
          <w:p w14:paraId="70380B6A" w14:textId="4F1438AA" w:rsidR="009431E1" w:rsidRPr="00C7794B" w:rsidRDefault="009431E1" w:rsidP="009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202</w:t>
            </w:r>
            <w:r w:rsidR="00C53839" w:rsidRPr="00C7794B">
              <w:rPr>
                <w:rFonts w:ascii="Times New Roman" w:hAnsi="Times New Roman"/>
                <w:sz w:val="24"/>
                <w:szCs w:val="24"/>
              </w:rPr>
              <w:t>5</w:t>
            </w:r>
            <w:r w:rsidRPr="00C7794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5" w:type="dxa"/>
          </w:tcPr>
          <w:p w14:paraId="311AD353" w14:textId="0DE41F3E" w:rsidR="009431E1" w:rsidRPr="00C7794B" w:rsidRDefault="006E3009" w:rsidP="009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09">
              <w:rPr>
                <w:rFonts w:ascii="Times New Roman" w:hAnsi="Times New Roman"/>
                <w:sz w:val="24"/>
                <w:szCs w:val="24"/>
              </w:rPr>
              <w:t>МБОУ «СОШ №4 с.Катар-Юрт»</w:t>
            </w:r>
          </w:p>
        </w:tc>
        <w:tc>
          <w:tcPr>
            <w:tcW w:w="3544" w:type="dxa"/>
            <w:gridSpan w:val="2"/>
          </w:tcPr>
          <w:p w14:paraId="7A46087F" w14:textId="77777777" w:rsidR="009431E1" w:rsidRDefault="006E3009" w:rsidP="009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4 с.Катар-Юрт»</w:t>
            </w:r>
          </w:p>
          <w:p w14:paraId="6BC0F847" w14:textId="77777777" w:rsidR="006E3009" w:rsidRDefault="006E3009" w:rsidP="009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01BDA4" w14:textId="77777777" w:rsidR="006E3009" w:rsidRDefault="006E3009" w:rsidP="009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5348B" w14:textId="77777777" w:rsidR="006E3009" w:rsidRDefault="006E3009" w:rsidP="009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9EDB1" w14:textId="7D1C6204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009" w:rsidRPr="00DF148F" w14:paraId="37D094E3" w14:textId="77777777" w:rsidTr="006E3009">
        <w:trPr>
          <w:trHeight w:val="2450"/>
        </w:trPr>
        <w:tc>
          <w:tcPr>
            <w:tcW w:w="597" w:type="dxa"/>
          </w:tcPr>
          <w:p w14:paraId="248C2568" w14:textId="755CBB30" w:rsidR="006E3009" w:rsidRPr="00DF148F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F83CFB0" w14:textId="01862643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Соревнования ШСЛ по настольному теннису, приуроченные ко Дню Народного единства</w:t>
            </w:r>
          </w:p>
        </w:tc>
        <w:tc>
          <w:tcPr>
            <w:tcW w:w="2551" w:type="dxa"/>
          </w:tcPr>
          <w:p w14:paraId="12769BB4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 xml:space="preserve">Обучающиеся общеобразовательных организаций, </w:t>
            </w:r>
          </w:p>
          <w:p w14:paraId="6EC362A9" w14:textId="6B40072E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2008 г.р. и младше</w:t>
            </w:r>
          </w:p>
        </w:tc>
        <w:tc>
          <w:tcPr>
            <w:tcW w:w="2268" w:type="dxa"/>
            <w:gridSpan w:val="2"/>
          </w:tcPr>
          <w:p w14:paraId="12605D4C" w14:textId="77777777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14:paraId="58ACD16C" w14:textId="15E7E5EF" w:rsidR="006E3009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8EB08F4" w14:textId="7C6CB393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C779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7794B">
              <w:rPr>
                <w:rFonts w:ascii="Times New Roman" w:hAnsi="Times New Roman"/>
                <w:sz w:val="24"/>
                <w:szCs w:val="24"/>
              </w:rPr>
              <w:t xml:space="preserve"> октября 2025 года</w:t>
            </w:r>
          </w:p>
        </w:tc>
        <w:tc>
          <w:tcPr>
            <w:tcW w:w="1955" w:type="dxa"/>
          </w:tcPr>
          <w:p w14:paraId="6BC367FB" w14:textId="7131FF9E" w:rsidR="006E3009" w:rsidRPr="006E3009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4 с.Катар-Юрт»</w:t>
            </w:r>
          </w:p>
        </w:tc>
        <w:tc>
          <w:tcPr>
            <w:tcW w:w="3544" w:type="dxa"/>
            <w:gridSpan w:val="2"/>
          </w:tcPr>
          <w:p w14:paraId="26283BEC" w14:textId="77777777" w:rsidR="006E3009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. культуры</w:t>
            </w:r>
          </w:p>
          <w:p w14:paraId="708F9962" w14:textId="77777777" w:rsidR="006E3009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таев А-В.У.</w:t>
            </w:r>
          </w:p>
          <w:p w14:paraId="42790564" w14:textId="77777777" w:rsidR="006E3009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009" w:rsidRPr="00DF148F" w14:paraId="61F7FF68" w14:textId="77777777" w:rsidTr="006E3009">
        <w:trPr>
          <w:trHeight w:val="1610"/>
        </w:trPr>
        <w:tc>
          <w:tcPr>
            <w:tcW w:w="597" w:type="dxa"/>
          </w:tcPr>
          <w:p w14:paraId="52161743" w14:textId="5090FDF9" w:rsidR="006E3009" w:rsidRPr="00DF148F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34875775" w14:textId="4DCDC2AC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Соревнования по мини-футболу среди ШСЛ приуроченные ко Дню Конституции РФ</w:t>
            </w:r>
          </w:p>
        </w:tc>
        <w:tc>
          <w:tcPr>
            <w:tcW w:w="2551" w:type="dxa"/>
          </w:tcPr>
          <w:p w14:paraId="3580FE2A" w14:textId="020C10D9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Обучающиеся общеобразовательных организаций, 2008-09-10г.р</w:t>
            </w:r>
          </w:p>
          <w:p w14:paraId="6DACE931" w14:textId="06BCA1CA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7F956D2" w14:textId="4DA93BF9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14:paraId="2BA6412F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28CDE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FA07D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C6A2E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F8167" w14:textId="454CA79B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7AF8CF" w14:textId="5BBD42E8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007CFB" w14:textId="58988D10" w:rsidR="006E3009" w:rsidRPr="00C7794B" w:rsidRDefault="006E3009" w:rsidP="006E3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Октябрь -школьный</w:t>
            </w:r>
          </w:p>
          <w:p w14:paraId="5EEF25D2" w14:textId="77777777" w:rsidR="006E3009" w:rsidRPr="00C7794B" w:rsidRDefault="006E3009" w:rsidP="006E3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89A5A6" w14:textId="69DF7AA6" w:rsidR="006E3009" w:rsidRPr="00C7794B" w:rsidRDefault="006E3009" w:rsidP="006E3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0F6C6E5A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B8FB8A" w14:textId="2937995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4 с.Катар-Юрт»</w:t>
            </w:r>
          </w:p>
          <w:p w14:paraId="2C6CF461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DD00C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588D7A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A4D328" w14:textId="3935C7B6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2334ACDC" w14:textId="38A37ADD" w:rsidR="006E3009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. культуры</w:t>
            </w:r>
          </w:p>
          <w:p w14:paraId="72AD3584" w14:textId="1BF0F32B" w:rsidR="006E3009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таев А-В.У.</w:t>
            </w:r>
          </w:p>
          <w:p w14:paraId="76457720" w14:textId="3C8336FC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009" w:rsidRPr="00DF148F" w14:paraId="445E6AAE" w14:textId="77777777" w:rsidTr="006E3009">
        <w:trPr>
          <w:trHeight w:val="1884"/>
        </w:trPr>
        <w:tc>
          <w:tcPr>
            <w:tcW w:w="597" w:type="dxa"/>
          </w:tcPr>
          <w:p w14:paraId="4F93F9AB" w14:textId="7C755011" w:rsidR="006E3009" w:rsidRPr="00DF148F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7ADDFB3F" w14:textId="752FAE5F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Соревнования по волейболу среди ШСЛ приуроченные ко Дню защитника Отечества</w:t>
            </w:r>
          </w:p>
        </w:tc>
        <w:tc>
          <w:tcPr>
            <w:tcW w:w="2551" w:type="dxa"/>
          </w:tcPr>
          <w:p w14:paraId="4B373E6A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 xml:space="preserve">Обучающиеся общеобразовательных организаций, </w:t>
            </w:r>
          </w:p>
          <w:p w14:paraId="68249133" w14:textId="39E9E1D2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2008 г.р. и младше</w:t>
            </w:r>
          </w:p>
          <w:p w14:paraId="6426A03D" w14:textId="04CEFBEF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203A8A5" w14:textId="77B9D969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 xml:space="preserve"> Школьный</w:t>
            </w:r>
          </w:p>
          <w:p w14:paraId="6BDD7593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6E9C8A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9A753B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4F252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002BD5" w14:textId="0A35249B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68E3A040" w14:textId="46E4F760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декабрь– школьный</w:t>
            </w:r>
          </w:p>
          <w:p w14:paraId="2050A036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58E773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B3461D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020657" w14:textId="02063EB5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577DDDF5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980D79" w14:textId="45BC4AFD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4 с.Катар-Юрт»</w:t>
            </w:r>
          </w:p>
          <w:p w14:paraId="268F91ED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6215DB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B30ED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B9FEC9" w14:textId="5372A1CD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3DA1044" w14:textId="37D21216" w:rsidR="006E3009" w:rsidRPr="002E5C7E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4C8A22" w14:textId="77777777" w:rsidR="006E3009" w:rsidRPr="006E3009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09">
              <w:rPr>
                <w:rFonts w:ascii="Times New Roman" w:hAnsi="Times New Roman"/>
                <w:sz w:val="24"/>
                <w:szCs w:val="24"/>
              </w:rPr>
              <w:t>Учитель физ. культуры</w:t>
            </w:r>
          </w:p>
          <w:p w14:paraId="385C2114" w14:textId="77777777" w:rsidR="006E3009" w:rsidRPr="006E3009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09">
              <w:rPr>
                <w:rFonts w:ascii="Times New Roman" w:hAnsi="Times New Roman"/>
                <w:sz w:val="24"/>
                <w:szCs w:val="24"/>
              </w:rPr>
              <w:t>Кантаев А-В.У.</w:t>
            </w:r>
          </w:p>
          <w:p w14:paraId="64705449" w14:textId="10E127D5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009" w:rsidRPr="00DF148F" w14:paraId="31350DFA" w14:textId="77777777" w:rsidTr="006E3009">
        <w:trPr>
          <w:trHeight w:val="1674"/>
        </w:trPr>
        <w:tc>
          <w:tcPr>
            <w:tcW w:w="597" w:type="dxa"/>
          </w:tcPr>
          <w:p w14:paraId="785B9102" w14:textId="3F650D10" w:rsidR="006E3009" w:rsidRPr="00D97B69" w:rsidRDefault="006E3009" w:rsidP="006E3009">
            <w:pPr>
              <w:tabs>
                <w:tab w:val="center" w:pos="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97B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BD6EAB7" w14:textId="77777777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Соревнования по</w:t>
            </w:r>
          </w:p>
          <w:p w14:paraId="2EF76B63" w14:textId="71521DF7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баскетболу, среди ШСЛ</w:t>
            </w:r>
          </w:p>
          <w:p w14:paraId="64DF8702" w14:textId="77777777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приуроченные ко</w:t>
            </w:r>
          </w:p>
          <w:p w14:paraId="6E4B53F5" w14:textId="758681D3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Дню Конституции ЧР</w:t>
            </w:r>
          </w:p>
        </w:tc>
        <w:tc>
          <w:tcPr>
            <w:tcW w:w="2551" w:type="dxa"/>
          </w:tcPr>
          <w:p w14:paraId="5AE0BDFC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14:paraId="7AE5609C" w14:textId="33F97683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2008-09 -10г.р.</w:t>
            </w:r>
          </w:p>
        </w:tc>
        <w:tc>
          <w:tcPr>
            <w:tcW w:w="2240" w:type="dxa"/>
          </w:tcPr>
          <w:p w14:paraId="56E04613" w14:textId="2EC267ED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14:paraId="4C215BC0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35E8C9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5FFC37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A5DB93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D8164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F1AD56" w14:textId="6EEC5219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633977FB" w14:textId="4CCBA6C5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Январь     2026</w:t>
            </w:r>
          </w:p>
          <w:p w14:paraId="19371425" w14:textId="430CA5BD" w:rsidR="006E3009" w:rsidRPr="00C7794B" w:rsidRDefault="006E3009" w:rsidP="006E30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939A82" w14:textId="296CD4FA" w:rsidR="006E3009" w:rsidRPr="00C7794B" w:rsidRDefault="006E3009" w:rsidP="006E3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0073A89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A305B" w14:textId="13636538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14:paraId="0AC46ABC" w14:textId="01D72630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4 с.Катар-Юрт»</w:t>
            </w:r>
          </w:p>
          <w:p w14:paraId="03756312" w14:textId="77777777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9B0DAD" w14:textId="7CBA064A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544" w:type="dxa"/>
            <w:gridSpan w:val="2"/>
          </w:tcPr>
          <w:p w14:paraId="5B29670E" w14:textId="09568C67" w:rsidR="006E3009" w:rsidRPr="002E5C7E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96ED04" w14:textId="77777777" w:rsidR="006E3009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. культуры</w:t>
            </w:r>
          </w:p>
          <w:p w14:paraId="390F5465" w14:textId="77777777" w:rsidR="006E3009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таев А-В.У.</w:t>
            </w:r>
          </w:p>
          <w:p w14:paraId="79684BE8" w14:textId="28C1D864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009" w:rsidRPr="00DF148F" w14:paraId="5DB350D1" w14:textId="77777777" w:rsidTr="006E3009">
        <w:trPr>
          <w:trHeight w:val="553"/>
        </w:trPr>
        <w:tc>
          <w:tcPr>
            <w:tcW w:w="14743" w:type="dxa"/>
            <w:gridSpan w:val="9"/>
            <w:shd w:val="clear" w:color="auto" w:fill="95B3D7" w:themeFill="accent1" w:themeFillTint="99"/>
            <w:vAlign w:val="center"/>
          </w:tcPr>
          <w:p w14:paraId="1359237E" w14:textId="1807DE47" w:rsidR="006E3009" w:rsidRPr="00DF148F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4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F148F">
              <w:rPr>
                <w:rFonts w:ascii="Times New Roman" w:hAnsi="Times New Roman"/>
                <w:b/>
                <w:sz w:val="28"/>
                <w:szCs w:val="28"/>
              </w:rPr>
              <w:t>. Социально-значимые мероприятия</w:t>
            </w:r>
          </w:p>
        </w:tc>
      </w:tr>
      <w:tr w:rsidR="006E3009" w:rsidRPr="00DF148F" w14:paraId="42EF859A" w14:textId="77777777" w:rsidTr="006E3009">
        <w:tc>
          <w:tcPr>
            <w:tcW w:w="597" w:type="dxa"/>
          </w:tcPr>
          <w:p w14:paraId="43C50926" w14:textId="451FA5AE" w:rsidR="006E3009" w:rsidRPr="00DF148F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78FCD613" w14:textId="77777777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Всероссийские спортивные соревнования (игры) школьников</w:t>
            </w:r>
          </w:p>
          <w:p w14:paraId="16AD8234" w14:textId="77777777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2551" w:type="dxa"/>
          </w:tcPr>
          <w:p w14:paraId="1968BC91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Класс-команды общеобразовательных организаций</w:t>
            </w:r>
          </w:p>
          <w:p w14:paraId="6216B894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(5-11 классы).</w:t>
            </w:r>
          </w:p>
          <w:p w14:paraId="3B6DD0CB" w14:textId="122E21B3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EEFC21A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88" w:type="dxa"/>
            <w:gridSpan w:val="2"/>
          </w:tcPr>
          <w:p w14:paraId="4EF64ECA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7794B">
              <w:rPr>
                <w:rFonts w:ascii="Times New Roman" w:hAnsi="Times New Roman"/>
                <w:sz w:val="24"/>
                <w:szCs w:val="24"/>
              </w:rPr>
              <w:t xml:space="preserve"> этап по назначению согласно Положению</w:t>
            </w:r>
          </w:p>
        </w:tc>
        <w:tc>
          <w:tcPr>
            <w:tcW w:w="2096" w:type="dxa"/>
            <w:gridSpan w:val="2"/>
          </w:tcPr>
          <w:p w14:paraId="68DFE28D" w14:textId="35E09F48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4 с.Катар-Юрт»</w:t>
            </w:r>
          </w:p>
        </w:tc>
        <w:tc>
          <w:tcPr>
            <w:tcW w:w="3403" w:type="dxa"/>
          </w:tcPr>
          <w:p w14:paraId="70032000" w14:textId="055EBB98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 xml:space="preserve"> Администрация школы</w:t>
            </w:r>
          </w:p>
        </w:tc>
      </w:tr>
      <w:tr w:rsidR="006E3009" w:rsidRPr="00DF148F" w14:paraId="624995A1" w14:textId="77777777" w:rsidTr="006E3009">
        <w:tc>
          <w:tcPr>
            <w:tcW w:w="597" w:type="dxa"/>
          </w:tcPr>
          <w:p w14:paraId="5EAE43E6" w14:textId="7B63DD67" w:rsidR="006E3009" w:rsidRPr="00DF148F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5E6FCA56" w14:textId="77777777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Всероссийские спортивные соревнования (игры) школьников «Президентские спортивные игры»</w:t>
            </w:r>
          </w:p>
        </w:tc>
        <w:tc>
          <w:tcPr>
            <w:tcW w:w="2551" w:type="dxa"/>
          </w:tcPr>
          <w:p w14:paraId="01B221C8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Сборные команды обучающихся общеобразовательных организаций</w:t>
            </w:r>
          </w:p>
          <w:p w14:paraId="29C6B5A6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(5-11 классы).</w:t>
            </w:r>
          </w:p>
          <w:p w14:paraId="4733596E" w14:textId="46E6E98A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7FA9D51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88" w:type="dxa"/>
            <w:gridSpan w:val="2"/>
          </w:tcPr>
          <w:p w14:paraId="0471E36D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7794B">
              <w:rPr>
                <w:rFonts w:ascii="Times New Roman" w:hAnsi="Times New Roman"/>
                <w:sz w:val="24"/>
                <w:szCs w:val="24"/>
              </w:rPr>
              <w:t xml:space="preserve"> этап по назначению согласно Положению</w:t>
            </w:r>
          </w:p>
        </w:tc>
        <w:tc>
          <w:tcPr>
            <w:tcW w:w="2096" w:type="dxa"/>
            <w:gridSpan w:val="2"/>
          </w:tcPr>
          <w:p w14:paraId="34D1551B" w14:textId="1E094E81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F8">
              <w:rPr>
                <w:rFonts w:ascii="Times New Roman" w:hAnsi="Times New Roman"/>
                <w:sz w:val="24"/>
                <w:szCs w:val="24"/>
              </w:rPr>
              <w:t>МБОУ «СОШ №4 с.Катар-Юрт»</w:t>
            </w:r>
          </w:p>
        </w:tc>
        <w:tc>
          <w:tcPr>
            <w:tcW w:w="3403" w:type="dxa"/>
          </w:tcPr>
          <w:p w14:paraId="5DBACCA4" w14:textId="261E211F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6E3009" w:rsidRPr="00DF148F" w14:paraId="12E8D80A" w14:textId="77777777" w:rsidTr="006E3009">
        <w:tc>
          <w:tcPr>
            <w:tcW w:w="597" w:type="dxa"/>
          </w:tcPr>
          <w:p w14:paraId="25FF82EA" w14:textId="2A3FAC33" w:rsidR="006E3009" w:rsidRPr="00DF148F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14:paraId="564E12CA" w14:textId="1CA03E49" w:rsidR="006E3009" w:rsidRPr="00C7794B" w:rsidRDefault="006E3009" w:rsidP="006E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Всероссийские спортивные игры школьных спортивных клубов</w:t>
            </w:r>
          </w:p>
        </w:tc>
        <w:tc>
          <w:tcPr>
            <w:tcW w:w="2551" w:type="dxa"/>
          </w:tcPr>
          <w:p w14:paraId="0C33A9AD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Команды школьных спортивных клубов общеобразовательных организаций</w:t>
            </w:r>
          </w:p>
        </w:tc>
        <w:tc>
          <w:tcPr>
            <w:tcW w:w="2240" w:type="dxa"/>
          </w:tcPr>
          <w:p w14:paraId="3501009B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88" w:type="dxa"/>
            <w:gridSpan w:val="2"/>
          </w:tcPr>
          <w:p w14:paraId="0280FAFA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7794B">
              <w:rPr>
                <w:rFonts w:ascii="Times New Roman" w:hAnsi="Times New Roman"/>
                <w:sz w:val="24"/>
                <w:szCs w:val="24"/>
              </w:rPr>
              <w:t xml:space="preserve"> этап по назначению согласно Положению</w:t>
            </w:r>
          </w:p>
        </w:tc>
        <w:tc>
          <w:tcPr>
            <w:tcW w:w="2096" w:type="dxa"/>
            <w:gridSpan w:val="2"/>
          </w:tcPr>
          <w:p w14:paraId="22FC7174" w14:textId="66157783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BF8">
              <w:rPr>
                <w:rFonts w:ascii="Times New Roman" w:hAnsi="Times New Roman"/>
                <w:sz w:val="24"/>
                <w:szCs w:val="24"/>
              </w:rPr>
              <w:t>МБОУ «СОШ №4 с.Катар-Юрт»</w:t>
            </w:r>
          </w:p>
        </w:tc>
        <w:tc>
          <w:tcPr>
            <w:tcW w:w="3403" w:type="dxa"/>
          </w:tcPr>
          <w:p w14:paraId="49992337" w14:textId="678B6965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6E3009" w:rsidRPr="00DF148F" w14:paraId="53BB57BB" w14:textId="77777777" w:rsidTr="006E3009">
        <w:trPr>
          <w:trHeight w:val="707"/>
        </w:trPr>
        <w:tc>
          <w:tcPr>
            <w:tcW w:w="14743" w:type="dxa"/>
            <w:gridSpan w:val="9"/>
            <w:shd w:val="clear" w:color="auto" w:fill="95B3D7" w:themeFill="accent1" w:themeFillTint="99"/>
            <w:vAlign w:val="center"/>
          </w:tcPr>
          <w:p w14:paraId="138D621D" w14:textId="6318D9C2" w:rsidR="006E3009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3E7313">
              <w:rPr>
                <w:rFonts w:ascii="Times New Roman" w:hAnsi="Times New Roman"/>
                <w:b/>
                <w:i/>
                <w:sz w:val="28"/>
                <w:szCs w:val="28"/>
              </w:rPr>
              <w:t>. Информационно-просветительские мероприятия, направленные на популяризацию здорового образа жизни</w:t>
            </w:r>
          </w:p>
          <w:p w14:paraId="31F9B5AC" w14:textId="77777777" w:rsidR="006E3009" w:rsidRPr="008B002D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73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еди обучающихся и учителей физической культуры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щеобразовательных организаций</w:t>
            </w:r>
          </w:p>
        </w:tc>
      </w:tr>
      <w:tr w:rsidR="006E3009" w:rsidRPr="00DF148F" w14:paraId="03864C0A" w14:textId="77777777" w:rsidTr="008F333C">
        <w:trPr>
          <w:trHeight w:val="546"/>
        </w:trPr>
        <w:tc>
          <w:tcPr>
            <w:tcW w:w="14743" w:type="dxa"/>
            <w:gridSpan w:val="9"/>
            <w:vAlign w:val="center"/>
          </w:tcPr>
          <w:p w14:paraId="55218F60" w14:textId="77777777" w:rsidR="006E3009" w:rsidRPr="00DF148F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48F">
              <w:rPr>
                <w:rFonts w:ascii="Times New Roman" w:hAnsi="Times New Roman"/>
                <w:b/>
                <w:sz w:val="28"/>
                <w:szCs w:val="28"/>
              </w:rPr>
              <w:t>Конкурсные мероприятия</w:t>
            </w:r>
          </w:p>
        </w:tc>
      </w:tr>
      <w:tr w:rsidR="006E3009" w:rsidRPr="00DF148F" w14:paraId="08E79EA1" w14:textId="77777777" w:rsidTr="006E3009">
        <w:tc>
          <w:tcPr>
            <w:tcW w:w="597" w:type="dxa"/>
          </w:tcPr>
          <w:p w14:paraId="521FE044" w14:textId="49396492" w:rsidR="006E3009" w:rsidRPr="00DF148F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14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BEB793B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 xml:space="preserve">Всероссийская заочная акция </w:t>
            </w:r>
            <w:r w:rsidRPr="00C7794B">
              <w:rPr>
                <w:rFonts w:ascii="Times New Roman" w:hAnsi="Times New Roman"/>
                <w:b/>
                <w:bCs/>
                <w:sz w:val="24"/>
                <w:szCs w:val="24"/>
              </w:rPr>
              <w:t>«Физическая культура и спорт – альтернатива пагубным привычкам»</w:t>
            </w:r>
          </w:p>
        </w:tc>
        <w:tc>
          <w:tcPr>
            <w:tcW w:w="2551" w:type="dxa"/>
          </w:tcPr>
          <w:p w14:paraId="03968ED3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Педагогические работники, обучающиеся и их родители</w:t>
            </w:r>
          </w:p>
        </w:tc>
        <w:tc>
          <w:tcPr>
            <w:tcW w:w="2240" w:type="dxa"/>
          </w:tcPr>
          <w:p w14:paraId="41F1E595" w14:textId="77777777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88" w:type="dxa"/>
            <w:gridSpan w:val="2"/>
          </w:tcPr>
          <w:p w14:paraId="65691B80" w14:textId="5C127BC2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7794B">
              <w:rPr>
                <w:rFonts w:ascii="Times New Roman" w:hAnsi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955" w:type="dxa"/>
          </w:tcPr>
          <w:p w14:paraId="0C50E56E" w14:textId="6096D5D2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4 с.Катар-Юрт»</w:t>
            </w:r>
          </w:p>
        </w:tc>
        <w:tc>
          <w:tcPr>
            <w:tcW w:w="3544" w:type="dxa"/>
            <w:gridSpan w:val="2"/>
          </w:tcPr>
          <w:p w14:paraId="167E5DF8" w14:textId="1689099E" w:rsidR="006E3009" w:rsidRPr="00C7794B" w:rsidRDefault="006E3009" w:rsidP="006E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4B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</w:tbl>
    <w:p w14:paraId="33CA169E" w14:textId="77777777" w:rsidR="006E3009" w:rsidRDefault="006E3009" w:rsidP="00996F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6AD269BD" w14:textId="77777777" w:rsidR="006E3009" w:rsidRDefault="006E3009" w:rsidP="00996F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52F564C" w14:textId="77777777" w:rsidR="006E3009" w:rsidRDefault="006E3009" w:rsidP="00996F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40E64F9" w14:textId="77777777" w:rsidR="006E3009" w:rsidRDefault="006E3009" w:rsidP="00996F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744633F" w14:textId="77777777" w:rsidR="006E3009" w:rsidRDefault="006E3009" w:rsidP="00996F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595D573" w14:textId="77777777" w:rsidR="006E3009" w:rsidRDefault="006E3009" w:rsidP="00996F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02A4F6E" w14:textId="77777777" w:rsidR="006E3009" w:rsidRDefault="006E3009" w:rsidP="00996F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FFC3DD6" w14:textId="77777777" w:rsidR="006E3009" w:rsidRDefault="006E3009" w:rsidP="00996F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ADD10B0" w14:textId="77777777" w:rsidR="006E3009" w:rsidRDefault="006E3009" w:rsidP="00996F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DD5F087" w14:textId="77777777" w:rsidR="006E3009" w:rsidRDefault="006E3009" w:rsidP="00996F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3600B5" w14:textId="77777777" w:rsidR="006E3009" w:rsidRDefault="006E3009" w:rsidP="00996F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5A049F7" w14:textId="77777777" w:rsidR="006E3009" w:rsidRDefault="006E3009" w:rsidP="00996F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6A5FDEE" w14:textId="77777777" w:rsidR="00D20D80" w:rsidRPr="00DF148F" w:rsidRDefault="00D20D80" w:rsidP="00996F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48F">
        <w:rPr>
          <w:rFonts w:ascii="Times New Roman" w:hAnsi="Times New Roman"/>
          <w:b/>
          <w:sz w:val="32"/>
          <w:szCs w:val="32"/>
        </w:rPr>
        <w:t>Требования к проведению соревнования</w:t>
      </w:r>
      <w:r w:rsidR="00996F2F">
        <w:rPr>
          <w:rFonts w:ascii="Times New Roman" w:hAnsi="Times New Roman"/>
          <w:b/>
          <w:sz w:val="28"/>
          <w:szCs w:val="28"/>
        </w:rPr>
        <w:t>:</w:t>
      </w:r>
    </w:p>
    <w:p w14:paraId="690B6CB3" w14:textId="77777777" w:rsidR="00D20D80" w:rsidRPr="00DF148F" w:rsidRDefault="00D20D80" w:rsidP="00490C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48F">
        <w:rPr>
          <w:rFonts w:ascii="Times New Roman" w:hAnsi="Times New Roman"/>
          <w:b/>
          <w:sz w:val="28"/>
          <w:szCs w:val="28"/>
        </w:rPr>
        <w:t xml:space="preserve">1. Школьный этап: </w:t>
      </w:r>
    </w:p>
    <w:p w14:paraId="7655F5AD" w14:textId="77777777" w:rsidR="00D20D80" w:rsidRPr="00DF148F" w:rsidRDefault="00D20D80" w:rsidP="00490C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48F">
        <w:rPr>
          <w:rFonts w:ascii="Times New Roman" w:hAnsi="Times New Roman"/>
          <w:sz w:val="28"/>
          <w:szCs w:val="28"/>
        </w:rPr>
        <w:t>1.1. В школьном этапе соревнований участвуют команды обучающихся общеобразовательной организаций;</w:t>
      </w:r>
    </w:p>
    <w:p w14:paraId="5ABEE834" w14:textId="77777777" w:rsidR="00D20D80" w:rsidRPr="00DF148F" w:rsidRDefault="00D20D80" w:rsidP="00490C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48F">
        <w:rPr>
          <w:rFonts w:ascii="Times New Roman" w:hAnsi="Times New Roman"/>
          <w:sz w:val="28"/>
          <w:szCs w:val="28"/>
        </w:rPr>
        <w:t>1.2. К участию в соревнованиях допускаются обучающиеся основной медицинской группы, соответствующие возрасту, указанному в календарном плане соревновани</w:t>
      </w:r>
      <w:r w:rsidR="00143150">
        <w:rPr>
          <w:rFonts w:ascii="Times New Roman" w:hAnsi="Times New Roman"/>
          <w:sz w:val="28"/>
          <w:szCs w:val="28"/>
        </w:rPr>
        <w:t>й</w:t>
      </w:r>
      <w:r w:rsidRPr="00DF148F">
        <w:rPr>
          <w:rFonts w:ascii="Times New Roman" w:hAnsi="Times New Roman"/>
          <w:sz w:val="28"/>
          <w:szCs w:val="28"/>
        </w:rPr>
        <w:t>;</w:t>
      </w:r>
    </w:p>
    <w:p w14:paraId="68DF048E" w14:textId="77777777" w:rsidR="00D20D80" w:rsidRPr="00DF148F" w:rsidRDefault="00D20D80" w:rsidP="00490C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48F">
        <w:rPr>
          <w:rFonts w:ascii="Times New Roman" w:hAnsi="Times New Roman"/>
          <w:sz w:val="28"/>
          <w:szCs w:val="28"/>
        </w:rPr>
        <w:t>1.3. Все участники и организаторы данных мероприятий должны строго следовать утвержденным положениям соревнований;</w:t>
      </w:r>
    </w:p>
    <w:p w14:paraId="4EBEAA7B" w14:textId="77777777" w:rsidR="00D20D80" w:rsidRPr="00DF148F" w:rsidRDefault="00D20D80" w:rsidP="00490C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48F">
        <w:rPr>
          <w:rFonts w:ascii="Times New Roman" w:hAnsi="Times New Roman"/>
          <w:sz w:val="28"/>
          <w:szCs w:val="28"/>
        </w:rPr>
        <w:t>1.4. После проведения соревнований школьного этапа руководитель спортивного клуба обязан разместить информацию о проведенных соревнованиях на странице школьного спортивного клуба</w:t>
      </w:r>
      <w:r w:rsidR="001C2027" w:rsidRPr="00DF148F">
        <w:rPr>
          <w:rFonts w:ascii="Times New Roman" w:hAnsi="Times New Roman"/>
          <w:sz w:val="28"/>
          <w:szCs w:val="28"/>
        </w:rPr>
        <w:t xml:space="preserve"> в сети</w:t>
      </w:r>
      <w:r w:rsidR="00B26325">
        <w:rPr>
          <w:rFonts w:ascii="Times New Roman" w:hAnsi="Times New Roman"/>
          <w:sz w:val="28"/>
          <w:szCs w:val="28"/>
        </w:rPr>
        <w:t xml:space="preserve"> </w:t>
      </w:r>
      <w:r w:rsidR="001C2027" w:rsidRPr="00DF148F">
        <w:rPr>
          <w:rFonts w:ascii="Times New Roman" w:hAnsi="Times New Roman"/>
          <w:sz w:val="28"/>
          <w:szCs w:val="28"/>
        </w:rPr>
        <w:t>«Инстаграм»</w:t>
      </w:r>
      <w:r w:rsidRPr="00DF148F">
        <w:rPr>
          <w:rFonts w:ascii="Times New Roman" w:hAnsi="Times New Roman"/>
          <w:sz w:val="28"/>
          <w:szCs w:val="28"/>
        </w:rPr>
        <w:t>;</w:t>
      </w:r>
    </w:p>
    <w:p w14:paraId="3E66A31A" w14:textId="77777777" w:rsidR="00535157" w:rsidRDefault="001C2027" w:rsidP="005351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48F">
        <w:rPr>
          <w:rFonts w:ascii="Times New Roman" w:hAnsi="Times New Roman"/>
          <w:sz w:val="28"/>
          <w:szCs w:val="28"/>
        </w:rPr>
        <w:t>1.5. Ответственность</w:t>
      </w:r>
      <w:r w:rsidR="00D20D80" w:rsidRPr="00DF148F">
        <w:rPr>
          <w:rFonts w:ascii="Times New Roman" w:hAnsi="Times New Roman"/>
          <w:sz w:val="28"/>
          <w:szCs w:val="28"/>
        </w:rPr>
        <w:t xml:space="preserve"> за проведение школьного этапа ложится на руководителя</w:t>
      </w:r>
      <w:r w:rsidR="00F4523C" w:rsidRPr="00DF148F">
        <w:rPr>
          <w:rFonts w:ascii="Times New Roman" w:hAnsi="Times New Roman"/>
          <w:sz w:val="28"/>
          <w:szCs w:val="28"/>
        </w:rPr>
        <w:t xml:space="preserve"> общеобразовательной организации</w:t>
      </w:r>
      <w:r w:rsidR="00D20D80" w:rsidRPr="00DF148F">
        <w:rPr>
          <w:rFonts w:ascii="Times New Roman" w:hAnsi="Times New Roman"/>
          <w:sz w:val="28"/>
          <w:szCs w:val="28"/>
        </w:rPr>
        <w:t xml:space="preserve">. </w:t>
      </w:r>
    </w:p>
    <w:p w14:paraId="066693BC" w14:textId="667555BA" w:rsidR="00996F2F" w:rsidRDefault="00D20D80" w:rsidP="005351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48F">
        <w:rPr>
          <w:rFonts w:ascii="Times New Roman" w:hAnsi="Times New Roman"/>
          <w:b/>
          <w:sz w:val="28"/>
          <w:szCs w:val="28"/>
        </w:rPr>
        <w:t xml:space="preserve">2. Муниципальный этап: </w:t>
      </w:r>
    </w:p>
    <w:p w14:paraId="283E57B5" w14:textId="77777777" w:rsidR="00D20D80" w:rsidRPr="00DF148F" w:rsidRDefault="00D20D80" w:rsidP="00996F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48F">
        <w:rPr>
          <w:rFonts w:ascii="Times New Roman" w:hAnsi="Times New Roman"/>
          <w:sz w:val="28"/>
          <w:szCs w:val="28"/>
        </w:rPr>
        <w:t xml:space="preserve">2.1. В муниципальном этапе соревнований участвуют команды обучающихся общеобразовательных </w:t>
      </w:r>
      <w:r w:rsidR="00B26325">
        <w:rPr>
          <w:rFonts w:ascii="Times New Roman" w:hAnsi="Times New Roman"/>
          <w:sz w:val="28"/>
          <w:szCs w:val="28"/>
        </w:rPr>
        <w:t>организаци</w:t>
      </w:r>
      <w:r w:rsidRPr="00DF148F">
        <w:rPr>
          <w:rFonts w:ascii="Times New Roman" w:hAnsi="Times New Roman"/>
          <w:sz w:val="28"/>
          <w:szCs w:val="28"/>
        </w:rPr>
        <w:t>й;</w:t>
      </w:r>
    </w:p>
    <w:p w14:paraId="7AB78E5F" w14:textId="77777777" w:rsidR="00D20D80" w:rsidRPr="00DF148F" w:rsidRDefault="00D20D80" w:rsidP="00490C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48F">
        <w:rPr>
          <w:rFonts w:ascii="Times New Roman" w:hAnsi="Times New Roman"/>
          <w:sz w:val="28"/>
          <w:szCs w:val="28"/>
        </w:rPr>
        <w:t>2.2. К участию в соревнованиях допускаются обучающиеся основной медицинской группы, соответствующие возрасту, указанному в календарном плане соревновани</w:t>
      </w:r>
      <w:r w:rsidR="00996F2F">
        <w:rPr>
          <w:rFonts w:ascii="Times New Roman" w:hAnsi="Times New Roman"/>
          <w:sz w:val="28"/>
          <w:szCs w:val="28"/>
        </w:rPr>
        <w:t>й</w:t>
      </w:r>
      <w:r w:rsidRPr="00DF148F">
        <w:rPr>
          <w:rFonts w:ascii="Times New Roman" w:hAnsi="Times New Roman"/>
          <w:sz w:val="28"/>
          <w:szCs w:val="28"/>
        </w:rPr>
        <w:t>;</w:t>
      </w:r>
    </w:p>
    <w:p w14:paraId="6EDDC79F" w14:textId="77777777" w:rsidR="00D20D80" w:rsidRPr="00DF148F" w:rsidRDefault="00D20D80" w:rsidP="00490C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48F">
        <w:rPr>
          <w:rFonts w:ascii="Times New Roman" w:hAnsi="Times New Roman"/>
          <w:sz w:val="28"/>
          <w:szCs w:val="28"/>
        </w:rPr>
        <w:t>2.3. Все участники и организаторы данных мероприятий должны строго следовать утвержденным положениям соревнований;</w:t>
      </w:r>
    </w:p>
    <w:p w14:paraId="4D401B5E" w14:textId="77777777" w:rsidR="00D20D80" w:rsidRPr="00DF148F" w:rsidRDefault="00D20D80" w:rsidP="00490C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48F">
        <w:rPr>
          <w:rFonts w:ascii="Times New Roman" w:hAnsi="Times New Roman"/>
          <w:sz w:val="28"/>
          <w:szCs w:val="28"/>
        </w:rPr>
        <w:t>2.4</w:t>
      </w:r>
      <w:r w:rsidR="00A13F16">
        <w:rPr>
          <w:rFonts w:ascii="Times New Roman" w:hAnsi="Times New Roman"/>
          <w:sz w:val="28"/>
          <w:szCs w:val="28"/>
        </w:rPr>
        <w:t>.</w:t>
      </w:r>
      <w:r w:rsidRPr="00DF148F">
        <w:rPr>
          <w:rFonts w:ascii="Times New Roman" w:hAnsi="Times New Roman"/>
          <w:sz w:val="28"/>
          <w:szCs w:val="28"/>
        </w:rPr>
        <w:t xml:space="preserve"> После проведения соревнований муниципального этапа специалистами управления образованием администраций муниципальных районов и городских округов Чеченской Республики из числа лучших игроков формируется команда для участия в республиканском этапе;</w:t>
      </w:r>
    </w:p>
    <w:p w14:paraId="2F66C1B0" w14:textId="77777777" w:rsidR="006C2891" w:rsidRPr="006C2891" w:rsidRDefault="00D20D80" w:rsidP="00490C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148F">
        <w:rPr>
          <w:rFonts w:ascii="Times New Roman" w:hAnsi="Times New Roman"/>
          <w:sz w:val="28"/>
          <w:szCs w:val="28"/>
        </w:rPr>
        <w:t>2.5. Ответственные за проведение муниципального этапа в течение 5 дней должны предоставить отчет об итогах проведения муниципального этапа с указанием количества команд, участников с приложенными фото соревнований в «Региональный центр организационно-</w:t>
      </w:r>
      <w:r w:rsidR="00B26325">
        <w:rPr>
          <w:rFonts w:ascii="Times New Roman" w:hAnsi="Times New Roman"/>
          <w:sz w:val="28"/>
          <w:szCs w:val="28"/>
        </w:rPr>
        <w:t>методического сопровождения физического</w:t>
      </w:r>
      <w:r w:rsidRPr="00DF148F">
        <w:rPr>
          <w:rFonts w:ascii="Times New Roman" w:hAnsi="Times New Roman"/>
          <w:sz w:val="28"/>
          <w:szCs w:val="28"/>
        </w:rPr>
        <w:t xml:space="preserve"> в</w:t>
      </w:r>
      <w:r w:rsidR="00B26325">
        <w:rPr>
          <w:rFonts w:ascii="Times New Roman" w:hAnsi="Times New Roman"/>
          <w:sz w:val="28"/>
          <w:szCs w:val="28"/>
        </w:rPr>
        <w:t>оспитания</w:t>
      </w:r>
      <w:r w:rsidRPr="00DF148F">
        <w:rPr>
          <w:rFonts w:ascii="Times New Roman" w:hAnsi="Times New Roman"/>
          <w:sz w:val="28"/>
          <w:szCs w:val="28"/>
        </w:rPr>
        <w:t xml:space="preserve"> в образовательных организациях Чеченской Республики» на адрес электронной почты: </w:t>
      </w:r>
      <w:hyperlink r:id="rId8" w:history="1">
        <w:r w:rsidR="006C2891" w:rsidRPr="00B84826">
          <w:rPr>
            <w:rStyle w:val="ac"/>
            <w:rFonts w:ascii="Times New Roman" w:hAnsi="Times New Roman"/>
            <w:sz w:val="28"/>
            <w:szCs w:val="23"/>
            <w:shd w:val="clear" w:color="auto" w:fill="FFFFFF"/>
          </w:rPr>
          <w:t>rcfvsit@mail.ru</w:t>
        </w:r>
      </w:hyperlink>
    </w:p>
    <w:sectPr w:rsidR="006C2891" w:rsidRPr="006C2891" w:rsidSect="008F333C">
      <w:pgSz w:w="16838" w:h="11906" w:orient="landscape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34023" w14:textId="77777777" w:rsidR="00725340" w:rsidRDefault="00725340" w:rsidP="00FA2C6B">
      <w:pPr>
        <w:spacing w:after="0" w:line="240" w:lineRule="auto"/>
      </w:pPr>
      <w:r>
        <w:separator/>
      </w:r>
    </w:p>
  </w:endnote>
  <w:endnote w:type="continuationSeparator" w:id="0">
    <w:p w14:paraId="7587F21B" w14:textId="77777777" w:rsidR="00725340" w:rsidRDefault="00725340" w:rsidP="00FA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4166" w14:textId="77777777" w:rsidR="00725340" w:rsidRDefault="00725340" w:rsidP="00FA2C6B">
      <w:pPr>
        <w:spacing w:after="0" w:line="240" w:lineRule="auto"/>
      </w:pPr>
      <w:r>
        <w:separator/>
      </w:r>
    </w:p>
  </w:footnote>
  <w:footnote w:type="continuationSeparator" w:id="0">
    <w:p w14:paraId="1E8F3C7C" w14:textId="77777777" w:rsidR="00725340" w:rsidRDefault="00725340" w:rsidP="00FA2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4509"/>
    <w:multiLevelType w:val="hybridMultilevel"/>
    <w:tmpl w:val="5E707DCA"/>
    <w:lvl w:ilvl="0" w:tplc="23D86A2C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200BFD"/>
    <w:multiLevelType w:val="hybridMultilevel"/>
    <w:tmpl w:val="501484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">
    <w:nsid w:val="32B179D7"/>
    <w:multiLevelType w:val="hybridMultilevel"/>
    <w:tmpl w:val="6716199A"/>
    <w:lvl w:ilvl="0" w:tplc="814E365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B11DA"/>
    <w:multiLevelType w:val="hybridMultilevel"/>
    <w:tmpl w:val="3A0C2E6E"/>
    <w:lvl w:ilvl="0" w:tplc="56520FE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46136C6"/>
    <w:multiLevelType w:val="hybridMultilevel"/>
    <w:tmpl w:val="DCD46C44"/>
    <w:lvl w:ilvl="0" w:tplc="FD20646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92091"/>
    <w:multiLevelType w:val="hybridMultilevel"/>
    <w:tmpl w:val="17242E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AC"/>
    <w:rsid w:val="00000E60"/>
    <w:rsid w:val="00014DBE"/>
    <w:rsid w:val="00015F34"/>
    <w:rsid w:val="00021E22"/>
    <w:rsid w:val="0003363F"/>
    <w:rsid w:val="00033AF4"/>
    <w:rsid w:val="0003441F"/>
    <w:rsid w:val="000348C3"/>
    <w:rsid w:val="00035C27"/>
    <w:rsid w:val="00036768"/>
    <w:rsid w:val="00045672"/>
    <w:rsid w:val="00046CE2"/>
    <w:rsid w:val="00047471"/>
    <w:rsid w:val="00051770"/>
    <w:rsid w:val="000519BD"/>
    <w:rsid w:val="000630B6"/>
    <w:rsid w:val="0006654D"/>
    <w:rsid w:val="000757CC"/>
    <w:rsid w:val="00077DD4"/>
    <w:rsid w:val="000849BF"/>
    <w:rsid w:val="000875BE"/>
    <w:rsid w:val="0009292E"/>
    <w:rsid w:val="000942C1"/>
    <w:rsid w:val="000955A6"/>
    <w:rsid w:val="000A4444"/>
    <w:rsid w:val="000A58BA"/>
    <w:rsid w:val="000A59E9"/>
    <w:rsid w:val="000C0BE9"/>
    <w:rsid w:val="000C757F"/>
    <w:rsid w:val="000D5338"/>
    <w:rsid w:val="000E2CC2"/>
    <w:rsid w:val="000E3D71"/>
    <w:rsid w:val="00103757"/>
    <w:rsid w:val="001042FB"/>
    <w:rsid w:val="001044A6"/>
    <w:rsid w:val="0010672C"/>
    <w:rsid w:val="00110B13"/>
    <w:rsid w:val="00111A87"/>
    <w:rsid w:val="00111AB4"/>
    <w:rsid w:val="0011302B"/>
    <w:rsid w:val="00114DB1"/>
    <w:rsid w:val="00127F51"/>
    <w:rsid w:val="00130E66"/>
    <w:rsid w:val="0013650B"/>
    <w:rsid w:val="001400FB"/>
    <w:rsid w:val="0014174D"/>
    <w:rsid w:val="00143150"/>
    <w:rsid w:val="001514A0"/>
    <w:rsid w:val="00160158"/>
    <w:rsid w:val="001621F8"/>
    <w:rsid w:val="00163271"/>
    <w:rsid w:val="00164C31"/>
    <w:rsid w:val="0017155A"/>
    <w:rsid w:val="001739E2"/>
    <w:rsid w:val="001749B4"/>
    <w:rsid w:val="00174B87"/>
    <w:rsid w:val="00181B92"/>
    <w:rsid w:val="00182CF9"/>
    <w:rsid w:val="00183488"/>
    <w:rsid w:val="00192B02"/>
    <w:rsid w:val="00197935"/>
    <w:rsid w:val="001A2DB3"/>
    <w:rsid w:val="001A46B9"/>
    <w:rsid w:val="001A56CB"/>
    <w:rsid w:val="001B2AA1"/>
    <w:rsid w:val="001B7AF8"/>
    <w:rsid w:val="001C0769"/>
    <w:rsid w:val="001C2027"/>
    <w:rsid w:val="001C3DE1"/>
    <w:rsid w:val="001C47FE"/>
    <w:rsid w:val="001C7B5A"/>
    <w:rsid w:val="001D1E1E"/>
    <w:rsid w:val="001D1EE1"/>
    <w:rsid w:val="001D1F8A"/>
    <w:rsid w:val="001D2AAD"/>
    <w:rsid w:val="001D7B04"/>
    <w:rsid w:val="001E1BC5"/>
    <w:rsid w:val="001E308B"/>
    <w:rsid w:val="001E4772"/>
    <w:rsid w:val="002018E5"/>
    <w:rsid w:val="00210559"/>
    <w:rsid w:val="00215DD0"/>
    <w:rsid w:val="00220E5A"/>
    <w:rsid w:val="00221057"/>
    <w:rsid w:val="00223A6F"/>
    <w:rsid w:val="00225C7D"/>
    <w:rsid w:val="00227B92"/>
    <w:rsid w:val="00230251"/>
    <w:rsid w:val="00234F2E"/>
    <w:rsid w:val="00243365"/>
    <w:rsid w:val="00246B66"/>
    <w:rsid w:val="00250E35"/>
    <w:rsid w:val="0025145F"/>
    <w:rsid w:val="0025475D"/>
    <w:rsid w:val="00261019"/>
    <w:rsid w:val="00261304"/>
    <w:rsid w:val="0026178A"/>
    <w:rsid w:val="0026518B"/>
    <w:rsid w:val="002665FD"/>
    <w:rsid w:val="002700B4"/>
    <w:rsid w:val="002706C5"/>
    <w:rsid w:val="00276250"/>
    <w:rsid w:val="0027694C"/>
    <w:rsid w:val="00297288"/>
    <w:rsid w:val="002A1F37"/>
    <w:rsid w:val="002A4E67"/>
    <w:rsid w:val="002B38B8"/>
    <w:rsid w:val="002B3FBC"/>
    <w:rsid w:val="002C14DC"/>
    <w:rsid w:val="002C2F9A"/>
    <w:rsid w:val="002C577B"/>
    <w:rsid w:val="002D11AD"/>
    <w:rsid w:val="002E0A7B"/>
    <w:rsid w:val="002E29B9"/>
    <w:rsid w:val="002E2D10"/>
    <w:rsid w:val="002E5C7E"/>
    <w:rsid w:val="002E61D6"/>
    <w:rsid w:val="002E78A2"/>
    <w:rsid w:val="002F1F95"/>
    <w:rsid w:val="002F3878"/>
    <w:rsid w:val="002F55E7"/>
    <w:rsid w:val="002F56B9"/>
    <w:rsid w:val="002F67E6"/>
    <w:rsid w:val="003057B7"/>
    <w:rsid w:val="00305C04"/>
    <w:rsid w:val="00305E6B"/>
    <w:rsid w:val="00306186"/>
    <w:rsid w:val="003066B1"/>
    <w:rsid w:val="00306721"/>
    <w:rsid w:val="00315C47"/>
    <w:rsid w:val="00316F42"/>
    <w:rsid w:val="00317DF2"/>
    <w:rsid w:val="00323B9B"/>
    <w:rsid w:val="00323CBA"/>
    <w:rsid w:val="00330143"/>
    <w:rsid w:val="00341092"/>
    <w:rsid w:val="00343196"/>
    <w:rsid w:val="00343AE3"/>
    <w:rsid w:val="0034457D"/>
    <w:rsid w:val="00347518"/>
    <w:rsid w:val="00353159"/>
    <w:rsid w:val="003617BD"/>
    <w:rsid w:val="003651F9"/>
    <w:rsid w:val="0037148B"/>
    <w:rsid w:val="00373C44"/>
    <w:rsid w:val="003806DF"/>
    <w:rsid w:val="003818F2"/>
    <w:rsid w:val="003A3A36"/>
    <w:rsid w:val="003A42E8"/>
    <w:rsid w:val="003A61C8"/>
    <w:rsid w:val="003B4961"/>
    <w:rsid w:val="003B65D9"/>
    <w:rsid w:val="003C10F4"/>
    <w:rsid w:val="003C12ED"/>
    <w:rsid w:val="003C33DB"/>
    <w:rsid w:val="003C427A"/>
    <w:rsid w:val="003D3F6B"/>
    <w:rsid w:val="003E28FA"/>
    <w:rsid w:val="003E6050"/>
    <w:rsid w:val="003E7313"/>
    <w:rsid w:val="00410360"/>
    <w:rsid w:val="00412992"/>
    <w:rsid w:val="004244AA"/>
    <w:rsid w:val="00424579"/>
    <w:rsid w:val="00424A8D"/>
    <w:rsid w:val="0043376D"/>
    <w:rsid w:val="00433929"/>
    <w:rsid w:val="00433BB9"/>
    <w:rsid w:val="00446C3A"/>
    <w:rsid w:val="0046123E"/>
    <w:rsid w:val="00462D1C"/>
    <w:rsid w:val="00476D8F"/>
    <w:rsid w:val="004775C1"/>
    <w:rsid w:val="00490C62"/>
    <w:rsid w:val="004A0AAB"/>
    <w:rsid w:val="004B1AEB"/>
    <w:rsid w:val="004B2B9C"/>
    <w:rsid w:val="004B54E0"/>
    <w:rsid w:val="004B61E2"/>
    <w:rsid w:val="004C26EC"/>
    <w:rsid w:val="004D534F"/>
    <w:rsid w:val="004E03AD"/>
    <w:rsid w:val="004E0D48"/>
    <w:rsid w:val="004E1E50"/>
    <w:rsid w:val="004E26E1"/>
    <w:rsid w:val="004E2D46"/>
    <w:rsid w:val="004E45D0"/>
    <w:rsid w:val="004E68C4"/>
    <w:rsid w:val="004E740D"/>
    <w:rsid w:val="004F03A1"/>
    <w:rsid w:val="004F20C8"/>
    <w:rsid w:val="00505B89"/>
    <w:rsid w:val="00512670"/>
    <w:rsid w:val="00513691"/>
    <w:rsid w:val="0051584C"/>
    <w:rsid w:val="005232BC"/>
    <w:rsid w:val="00523C04"/>
    <w:rsid w:val="005328D6"/>
    <w:rsid w:val="005330A3"/>
    <w:rsid w:val="00535157"/>
    <w:rsid w:val="00543D1D"/>
    <w:rsid w:val="00566E9A"/>
    <w:rsid w:val="00573B00"/>
    <w:rsid w:val="00575025"/>
    <w:rsid w:val="005755E9"/>
    <w:rsid w:val="005772DB"/>
    <w:rsid w:val="00577434"/>
    <w:rsid w:val="00585EC0"/>
    <w:rsid w:val="0058606E"/>
    <w:rsid w:val="00587E98"/>
    <w:rsid w:val="00597CF6"/>
    <w:rsid w:val="005A65D8"/>
    <w:rsid w:val="005B322C"/>
    <w:rsid w:val="005B6C66"/>
    <w:rsid w:val="005C139D"/>
    <w:rsid w:val="005C40C6"/>
    <w:rsid w:val="005C45A9"/>
    <w:rsid w:val="005D07B2"/>
    <w:rsid w:val="005E7B02"/>
    <w:rsid w:val="0060117F"/>
    <w:rsid w:val="006022A4"/>
    <w:rsid w:val="00612DD5"/>
    <w:rsid w:val="00615347"/>
    <w:rsid w:val="00616EB0"/>
    <w:rsid w:val="00620420"/>
    <w:rsid w:val="0062168B"/>
    <w:rsid w:val="0062173F"/>
    <w:rsid w:val="0062181A"/>
    <w:rsid w:val="00625343"/>
    <w:rsid w:val="006321DD"/>
    <w:rsid w:val="0063452A"/>
    <w:rsid w:val="00653C00"/>
    <w:rsid w:val="00665D9F"/>
    <w:rsid w:val="00667899"/>
    <w:rsid w:val="00667A27"/>
    <w:rsid w:val="00667AF0"/>
    <w:rsid w:val="00671C15"/>
    <w:rsid w:val="00693782"/>
    <w:rsid w:val="00696C24"/>
    <w:rsid w:val="00697BBE"/>
    <w:rsid w:val="006A0141"/>
    <w:rsid w:val="006A1573"/>
    <w:rsid w:val="006B0D7A"/>
    <w:rsid w:val="006B5070"/>
    <w:rsid w:val="006C2891"/>
    <w:rsid w:val="006D5947"/>
    <w:rsid w:val="006E3009"/>
    <w:rsid w:val="006E4033"/>
    <w:rsid w:val="006F32C0"/>
    <w:rsid w:val="006F3C19"/>
    <w:rsid w:val="007002AB"/>
    <w:rsid w:val="00701D0D"/>
    <w:rsid w:val="007111EA"/>
    <w:rsid w:val="00711631"/>
    <w:rsid w:val="00717FE9"/>
    <w:rsid w:val="0072275D"/>
    <w:rsid w:val="00723135"/>
    <w:rsid w:val="00725340"/>
    <w:rsid w:val="007266B0"/>
    <w:rsid w:val="00731408"/>
    <w:rsid w:val="00741E34"/>
    <w:rsid w:val="007506E5"/>
    <w:rsid w:val="00753806"/>
    <w:rsid w:val="0075545D"/>
    <w:rsid w:val="00761401"/>
    <w:rsid w:val="00763174"/>
    <w:rsid w:val="00770C8B"/>
    <w:rsid w:val="00771EFB"/>
    <w:rsid w:val="0077297B"/>
    <w:rsid w:val="00772ED2"/>
    <w:rsid w:val="00775078"/>
    <w:rsid w:val="00776802"/>
    <w:rsid w:val="00776CBD"/>
    <w:rsid w:val="00777C12"/>
    <w:rsid w:val="00777FFC"/>
    <w:rsid w:val="007807DE"/>
    <w:rsid w:val="00782535"/>
    <w:rsid w:val="00790C48"/>
    <w:rsid w:val="00790F2A"/>
    <w:rsid w:val="0079105A"/>
    <w:rsid w:val="007A1CB6"/>
    <w:rsid w:val="007A21B9"/>
    <w:rsid w:val="007A5A00"/>
    <w:rsid w:val="007A6F5A"/>
    <w:rsid w:val="007B01CE"/>
    <w:rsid w:val="007B19CB"/>
    <w:rsid w:val="007B5EB6"/>
    <w:rsid w:val="007C06C8"/>
    <w:rsid w:val="007C1D05"/>
    <w:rsid w:val="007C5314"/>
    <w:rsid w:val="007C726A"/>
    <w:rsid w:val="007D5F7A"/>
    <w:rsid w:val="007F3FA1"/>
    <w:rsid w:val="007F5CA1"/>
    <w:rsid w:val="00801DA2"/>
    <w:rsid w:val="008111C4"/>
    <w:rsid w:val="008210B8"/>
    <w:rsid w:val="00821DBD"/>
    <w:rsid w:val="0082340E"/>
    <w:rsid w:val="0082594F"/>
    <w:rsid w:val="00825E6E"/>
    <w:rsid w:val="00830B00"/>
    <w:rsid w:val="00833753"/>
    <w:rsid w:val="00833C89"/>
    <w:rsid w:val="00834C6B"/>
    <w:rsid w:val="00841A02"/>
    <w:rsid w:val="008506A5"/>
    <w:rsid w:val="00853C44"/>
    <w:rsid w:val="00862A7C"/>
    <w:rsid w:val="00871CFF"/>
    <w:rsid w:val="0087729F"/>
    <w:rsid w:val="00887FE0"/>
    <w:rsid w:val="008937C7"/>
    <w:rsid w:val="008B002D"/>
    <w:rsid w:val="008B7E27"/>
    <w:rsid w:val="008C18AE"/>
    <w:rsid w:val="008C1EDF"/>
    <w:rsid w:val="008C3D8A"/>
    <w:rsid w:val="008C4085"/>
    <w:rsid w:val="008D6531"/>
    <w:rsid w:val="008E7290"/>
    <w:rsid w:val="008E7D16"/>
    <w:rsid w:val="008F2485"/>
    <w:rsid w:val="008F333C"/>
    <w:rsid w:val="00905306"/>
    <w:rsid w:val="00906DDA"/>
    <w:rsid w:val="009167E9"/>
    <w:rsid w:val="00922E04"/>
    <w:rsid w:val="009243EC"/>
    <w:rsid w:val="00924D95"/>
    <w:rsid w:val="00932F28"/>
    <w:rsid w:val="009431E1"/>
    <w:rsid w:val="009455E0"/>
    <w:rsid w:val="00952195"/>
    <w:rsid w:val="00952FAF"/>
    <w:rsid w:val="009536C7"/>
    <w:rsid w:val="00967B42"/>
    <w:rsid w:val="00971394"/>
    <w:rsid w:val="009740BA"/>
    <w:rsid w:val="00975CBA"/>
    <w:rsid w:val="009826E5"/>
    <w:rsid w:val="00996F2F"/>
    <w:rsid w:val="0099701D"/>
    <w:rsid w:val="009A3D59"/>
    <w:rsid w:val="009A54AF"/>
    <w:rsid w:val="009A5D72"/>
    <w:rsid w:val="009B276E"/>
    <w:rsid w:val="009C3C60"/>
    <w:rsid w:val="009D082A"/>
    <w:rsid w:val="009D37C1"/>
    <w:rsid w:val="009E08E7"/>
    <w:rsid w:val="009E6345"/>
    <w:rsid w:val="009F1C16"/>
    <w:rsid w:val="00A000C1"/>
    <w:rsid w:val="00A01DE1"/>
    <w:rsid w:val="00A13F16"/>
    <w:rsid w:val="00A16B9A"/>
    <w:rsid w:val="00A22FA6"/>
    <w:rsid w:val="00A266A2"/>
    <w:rsid w:val="00A43478"/>
    <w:rsid w:val="00A53F9C"/>
    <w:rsid w:val="00A63F57"/>
    <w:rsid w:val="00A743E0"/>
    <w:rsid w:val="00A906F9"/>
    <w:rsid w:val="00A92904"/>
    <w:rsid w:val="00AA0C26"/>
    <w:rsid w:val="00AB3218"/>
    <w:rsid w:val="00AB3765"/>
    <w:rsid w:val="00AB3D41"/>
    <w:rsid w:val="00AC2C34"/>
    <w:rsid w:val="00AC61DC"/>
    <w:rsid w:val="00AD2CF9"/>
    <w:rsid w:val="00AD451C"/>
    <w:rsid w:val="00AD4E6C"/>
    <w:rsid w:val="00AE077A"/>
    <w:rsid w:val="00AE1740"/>
    <w:rsid w:val="00AE645B"/>
    <w:rsid w:val="00AE7B9A"/>
    <w:rsid w:val="00AF0BE9"/>
    <w:rsid w:val="00AF1D06"/>
    <w:rsid w:val="00AF2962"/>
    <w:rsid w:val="00AF3393"/>
    <w:rsid w:val="00AF3F32"/>
    <w:rsid w:val="00AF79F0"/>
    <w:rsid w:val="00B02F4E"/>
    <w:rsid w:val="00B06744"/>
    <w:rsid w:val="00B07249"/>
    <w:rsid w:val="00B10853"/>
    <w:rsid w:val="00B16534"/>
    <w:rsid w:val="00B175FC"/>
    <w:rsid w:val="00B26325"/>
    <w:rsid w:val="00B30340"/>
    <w:rsid w:val="00B31F22"/>
    <w:rsid w:val="00B37271"/>
    <w:rsid w:val="00B43475"/>
    <w:rsid w:val="00B455B5"/>
    <w:rsid w:val="00B45B37"/>
    <w:rsid w:val="00B46615"/>
    <w:rsid w:val="00B70D8F"/>
    <w:rsid w:val="00B72ACC"/>
    <w:rsid w:val="00B91536"/>
    <w:rsid w:val="00B92EDF"/>
    <w:rsid w:val="00B97390"/>
    <w:rsid w:val="00BA6232"/>
    <w:rsid w:val="00BB0048"/>
    <w:rsid w:val="00BC6BDD"/>
    <w:rsid w:val="00BD2303"/>
    <w:rsid w:val="00BD26D8"/>
    <w:rsid w:val="00BD3023"/>
    <w:rsid w:val="00BD51B9"/>
    <w:rsid w:val="00BE2C86"/>
    <w:rsid w:val="00BF0F45"/>
    <w:rsid w:val="00BF1DE2"/>
    <w:rsid w:val="00BF66E5"/>
    <w:rsid w:val="00C0070F"/>
    <w:rsid w:val="00C016DC"/>
    <w:rsid w:val="00C01F11"/>
    <w:rsid w:val="00C34631"/>
    <w:rsid w:val="00C42805"/>
    <w:rsid w:val="00C454C8"/>
    <w:rsid w:val="00C45774"/>
    <w:rsid w:val="00C53839"/>
    <w:rsid w:val="00C60E4F"/>
    <w:rsid w:val="00C65EFE"/>
    <w:rsid w:val="00C713A6"/>
    <w:rsid w:val="00C722F7"/>
    <w:rsid w:val="00C7794B"/>
    <w:rsid w:val="00C81D00"/>
    <w:rsid w:val="00C81D8D"/>
    <w:rsid w:val="00C92F03"/>
    <w:rsid w:val="00C94605"/>
    <w:rsid w:val="00C958F1"/>
    <w:rsid w:val="00CA43BF"/>
    <w:rsid w:val="00CA4938"/>
    <w:rsid w:val="00CA4B12"/>
    <w:rsid w:val="00CA4E55"/>
    <w:rsid w:val="00CB1061"/>
    <w:rsid w:val="00CB18A3"/>
    <w:rsid w:val="00CB3860"/>
    <w:rsid w:val="00CC1664"/>
    <w:rsid w:val="00CC1CCE"/>
    <w:rsid w:val="00CC2924"/>
    <w:rsid w:val="00CC6803"/>
    <w:rsid w:val="00CD5B89"/>
    <w:rsid w:val="00CD7B83"/>
    <w:rsid w:val="00CE1BDA"/>
    <w:rsid w:val="00CE20C6"/>
    <w:rsid w:val="00CE2789"/>
    <w:rsid w:val="00CE2B16"/>
    <w:rsid w:val="00CE50F2"/>
    <w:rsid w:val="00CE5D81"/>
    <w:rsid w:val="00CE7195"/>
    <w:rsid w:val="00CF37F4"/>
    <w:rsid w:val="00CF574B"/>
    <w:rsid w:val="00CF5FD1"/>
    <w:rsid w:val="00D00D3B"/>
    <w:rsid w:val="00D047FF"/>
    <w:rsid w:val="00D06E33"/>
    <w:rsid w:val="00D107AB"/>
    <w:rsid w:val="00D12610"/>
    <w:rsid w:val="00D20D80"/>
    <w:rsid w:val="00D23D72"/>
    <w:rsid w:val="00D25D4B"/>
    <w:rsid w:val="00D31A1E"/>
    <w:rsid w:val="00D31C31"/>
    <w:rsid w:val="00D34A62"/>
    <w:rsid w:val="00D35214"/>
    <w:rsid w:val="00D411C6"/>
    <w:rsid w:val="00D46ADD"/>
    <w:rsid w:val="00D474E0"/>
    <w:rsid w:val="00D61B40"/>
    <w:rsid w:val="00D722E5"/>
    <w:rsid w:val="00D732B5"/>
    <w:rsid w:val="00D735A3"/>
    <w:rsid w:val="00D7575E"/>
    <w:rsid w:val="00D82E35"/>
    <w:rsid w:val="00D8526B"/>
    <w:rsid w:val="00D8750F"/>
    <w:rsid w:val="00D92465"/>
    <w:rsid w:val="00D936AE"/>
    <w:rsid w:val="00D97B69"/>
    <w:rsid w:val="00DA1110"/>
    <w:rsid w:val="00DA6A17"/>
    <w:rsid w:val="00DB08C3"/>
    <w:rsid w:val="00DB5268"/>
    <w:rsid w:val="00DD1984"/>
    <w:rsid w:val="00DD1E1A"/>
    <w:rsid w:val="00DD648A"/>
    <w:rsid w:val="00DD6E8D"/>
    <w:rsid w:val="00DF148F"/>
    <w:rsid w:val="00DF1BBB"/>
    <w:rsid w:val="00DF655A"/>
    <w:rsid w:val="00DF7A81"/>
    <w:rsid w:val="00E04EA3"/>
    <w:rsid w:val="00E132B8"/>
    <w:rsid w:val="00E135AF"/>
    <w:rsid w:val="00E14439"/>
    <w:rsid w:val="00E14684"/>
    <w:rsid w:val="00E158B2"/>
    <w:rsid w:val="00E20DE5"/>
    <w:rsid w:val="00E21777"/>
    <w:rsid w:val="00E21FB3"/>
    <w:rsid w:val="00E27DED"/>
    <w:rsid w:val="00E41E06"/>
    <w:rsid w:val="00E43AFE"/>
    <w:rsid w:val="00E4413B"/>
    <w:rsid w:val="00E451AC"/>
    <w:rsid w:val="00E47BF3"/>
    <w:rsid w:val="00E52451"/>
    <w:rsid w:val="00E540B4"/>
    <w:rsid w:val="00E57087"/>
    <w:rsid w:val="00E6117B"/>
    <w:rsid w:val="00E665E1"/>
    <w:rsid w:val="00E73191"/>
    <w:rsid w:val="00E7761B"/>
    <w:rsid w:val="00E80F56"/>
    <w:rsid w:val="00E83BA1"/>
    <w:rsid w:val="00E870B6"/>
    <w:rsid w:val="00E90032"/>
    <w:rsid w:val="00E9613D"/>
    <w:rsid w:val="00EA1253"/>
    <w:rsid w:val="00EA2F59"/>
    <w:rsid w:val="00EA592A"/>
    <w:rsid w:val="00EB0573"/>
    <w:rsid w:val="00EB2997"/>
    <w:rsid w:val="00EB61F9"/>
    <w:rsid w:val="00EB7FC0"/>
    <w:rsid w:val="00EC034E"/>
    <w:rsid w:val="00ED343A"/>
    <w:rsid w:val="00ED4656"/>
    <w:rsid w:val="00ED57E2"/>
    <w:rsid w:val="00EE1566"/>
    <w:rsid w:val="00EF1904"/>
    <w:rsid w:val="00EF2C5A"/>
    <w:rsid w:val="00EF3A4F"/>
    <w:rsid w:val="00EF41C0"/>
    <w:rsid w:val="00EF5E42"/>
    <w:rsid w:val="00F01815"/>
    <w:rsid w:val="00F1035E"/>
    <w:rsid w:val="00F13593"/>
    <w:rsid w:val="00F15CEA"/>
    <w:rsid w:val="00F17479"/>
    <w:rsid w:val="00F373CB"/>
    <w:rsid w:val="00F40A1F"/>
    <w:rsid w:val="00F4353C"/>
    <w:rsid w:val="00F4523C"/>
    <w:rsid w:val="00F47FA7"/>
    <w:rsid w:val="00F517E1"/>
    <w:rsid w:val="00F557D7"/>
    <w:rsid w:val="00F56908"/>
    <w:rsid w:val="00F71AE9"/>
    <w:rsid w:val="00F76261"/>
    <w:rsid w:val="00F76D64"/>
    <w:rsid w:val="00F77521"/>
    <w:rsid w:val="00F803B2"/>
    <w:rsid w:val="00F82B5D"/>
    <w:rsid w:val="00F83390"/>
    <w:rsid w:val="00F955FF"/>
    <w:rsid w:val="00FA120C"/>
    <w:rsid w:val="00FA2198"/>
    <w:rsid w:val="00FA2C6B"/>
    <w:rsid w:val="00FA4F5B"/>
    <w:rsid w:val="00FB1EB6"/>
    <w:rsid w:val="00FB2AAE"/>
    <w:rsid w:val="00FB3BF4"/>
    <w:rsid w:val="00FD1463"/>
    <w:rsid w:val="00FD443F"/>
    <w:rsid w:val="00FD6F0F"/>
    <w:rsid w:val="00FD7FD1"/>
    <w:rsid w:val="00FE5646"/>
    <w:rsid w:val="00FF01D4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CF6FC"/>
  <w15:docId w15:val="{26CE188F-4680-41DE-B8B1-B97138C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03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E451AC"/>
    <w:pPr>
      <w:numPr>
        <w:numId w:val="1"/>
      </w:numPr>
      <w:contextualSpacing/>
    </w:pPr>
  </w:style>
  <w:style w:type="character" w:customStyle="1" w:styleId="c19c4c29">
    <w:name w:val="c19 c4 c29"/>
    <w:uiPriority w:val="99"/>
    <w:rsid w:val="00E451AC"/>
  </w:style>
  <w:style w:type="character" w:customStyle="1" w:styleId="c4">
    <w:name w:val="c4"/>
    <w:uiPriority w:val="99"/>
    <w:rsid w:val="00E451AC"/>
  </w:style>
  <w:style w:type="paragraph" w:customStyle="1" w:styleId="c10c13c46">
    <w:name w:val="c10 c13 c46"/>
    <w:basedOn w:val="a"/>
    <w:uiPriority w:val="99"/>
    <w:rsid w:val="00E451A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17c22">
    <w:name w:val="c17 c22"/>
    <w:uiPriority w:val="99"/>
    <w:rsid w:val="00E451AC"/>
  </w:style>
  <w:style w:type="paragraph" w:customStyle="1" w:styleId="2">
    <w:name w:val="Абзац списка2"/>
    <w:basedOn w:val="a"/>
    <w:uiPriority w:val="99"/>
    <w:rsid w:val="00E451AC"/>
    <w:pPr>
      <w:ind w:left="720" w:hanging="360"/>
      <w:contextualSpacing/>
    </w:pPr>
  </w:style>
  <w:style w:type="table" w:styleId="a3">
    <w:name w:val="Table Grid"/>
    <w:basedOn w:val="a1"/>
    <w:uiPriority w:val="99"/>
    <w:locked/>
    <w:rsid w:val="004E2D46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72275D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72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2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722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FA2C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A2C6B"/>
    <w:rPr>
      <w:rFonts w:eastAsia="Times New Roman"/>
      <w:sz w:val="22"/>
      <w:lang w:eastAsia="en-US"/>
    </w:rPr>
  </w:style>
  <w:style w:type="paragraph" w:styleId="a8">
    <w:name w:val="footer"/>
    <w:basedOn w:val="a"/>
    <w:link w:val="a9"/>
    <w:uiPriority w:val="99"/>
    <w:rsid w:val="00FA2C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A2C6B"/>
    <w:rPr>
      <w:rFonts w:eastAsia="Times New Roman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9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9003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6">
    <w:name w:val="Основной текст (6)_"/>
    <w:link w:val="60"/>
    <w:uiPriority w:val="99"/>
    <w:locked/>
    <w:rsid w:val="007C1D0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C1D05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6C2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fvs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26D7-B28B-4148-9C5E-1287DD1F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5-10-24T13:16:00Z</cp:lastPrinted>
  <dcterms:created xsi:type="dcterms:W3CDTF">2025-09-18T10:37:00Z</dcterms:created>
  <dcterms:modified xsi:type="dcterms:W3CDTF">2025-10-24T13:16:00Z</dcterms:modified>
</cp:coreProperties>
</file>